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A5" w:rsidRPr="003368D7" w:rsidRDefault="009352A5" w:rsidP="003368D7">
      <w:pPr>
        <w:rPr>
          <w:rFonts w:ascii="Century Gothic" w:hAnsi="Century Gothic"/>
        </w:rPr>
      </w:pPr>
    </w:p>
    <w:p w:rsidR="009352A5" w:rsidRPr="00927059" w:rsidRDefault="00927059" w:rsidP="00927059">
      <w:pPr>
        <w:rPr>
          <w:rFonts w:ascii="Century Gothic" w:hAnsi="Century Gothic"/>
          <w:b/>
          <w:sz w:val="28"/>
          <w:szCs w:val="28"/>
        </w:rPr>
      </w:pPr>
      <w:r w:rsidRPr="00927059">
        <w:rPr>
          <w:rFonts w:ascii="Century Gothic" w:hAnsi="Century Gothic"/>
          <w:b/>
          <w:sz w:val="28"/>
          <w:szCs w:val="28"/>
        </w:rPr>
        <w:t xml:space="preserve">Driver Questionnaire </w:t>
      </w:r>
    </w:p>
    <w:p w:rsidR="009352A5" w:rsidRPr="00927059" w:rsidRDefault="009352A5" w:rsidP="00927059">
      <w:pPr>
        <w:rPr>
          <w:rFonts w:ascii="Century Gothic" w:hAnsi="Century Gothic"/>
          <w:sz w:val="20"/>
          <w:szCs w:val="20"/>
        </w:rPr>
      </w:pPr>
    </w:p>
    <w:p w:rsidR="00927059" w:rsidRPr="003368D7" w:rsidRDefault="006B1402" w:rsidP="00927059">
      <w:pPr>
        <w:rPr>
          <w:rFonts w:ascii="Century Gothic" w:hAnsi="Century Gothic"/>
          <w:sz w:val="20"/>
          <w:szCs w:val="20"/>
        </w:rPr>
      </w:pPr>
      <w:r w:rsidRPr="003368D7">
        <w:rPr>
          <w:rFonts w:ascii="Century Gothic" w:hAnsi="Century Gothic"/>
          <w:sz w:val="20"/>
          <w:szCs w:val="20"/>
        </w:rPr>
        <w:t xml:space="preserve">Please </w:t>
      </w:r>
      <w:r w:rsidR="00927059" w:rsidRPr="003368D7">
        <w:rPr>
          <w:rFonts w:ascii="Century Gothic" w:hAnsi="Century Gothic"/>
          <w:sz w:val="20"/>
          <w:szCs w:val="20"/>
        </w:rPr>
        <w:t xml:space="preserve">submit a copy of your driving </w:t>
      </w:r>
      <w:proofErr w:type="spellStart"/>
      <w:r w:rsidR="00927059" w:rsidRPr="003368D7">
        <w:rPr>
          <w:rFonts w:ascii="Century Gothic" w:hAnsi="Century Gothic"/>
          <w:sz w:val="20"/>
          <w:szCs w:val="20"/>
        </w:rPr>
        <w:t>licence</w:t>
      </w:r>
      <w:proofErr w:type="spellEnd"/>
      <w:r w:rsidR="003368D7" w:rsidRPr="003368D7">
        <w:rPr>
          <w:rFonts w:ascii="Century Gothic" w:hAnsi="Century Gothic"/>
          <w:sz w:val="20"/>
          <w:szCs w:val="20"/>
        </w:rPr>
        <w:t xml:space="preserve"> along</w:t>
      </w:r>
      <w:r w:rsidR="00927059" w:rsidRPr="003368D7">
        <w:rPr>
          <w:rFonts w:ascii="Century Gothic" w:hAnsi="Century Gothic"/>
          <w:sz w:val="20"/>
          <w:szCs w:val="20"/>
        </w:rPr>
        <w:t xml:space="preserve"> with this form</w:t>
      </w:r>
      <w:r w:rsidR="003368D7" w:rsidRPr="003368D7">
        <w:rPr>
          <w:rFonts w:ascii="Century Gothic" w:hAnsi="Century Gothic"/>
          <w:sz w:val="20"/>
          <w:szCs w:val="20"/>
        </w:rPr>
        <w:t xml:space="preserve"> to </w:t>
      </w:r>
      <w:r w:rsidR="003368D7" w:rsidRPr="003368D7">
        <w:rPr>
          <w:rFonts w:ascii="Century Gothic" w:hAnsi="Century Gothic"/>
          <w:i/>
          <w:sz w:val="20"/>
          <w:szCs w:val="20"/>
        </w:rPr>
        <w:t>HR/Finance/H&amp;S Dept</w:t>
      </w:r>
      <w:r w:rsidR="00927059" w:rsidRPr="003368D7">
        <w:rPr>
          <w:rFonts w:ascii="Century Gothic" w:hAnsi="Century Gothic"/>
          <w:i/>
          <w:sz w:val="20"/>
          <w:szCs w:val="20"/>
        </w:rPr>
        <w:t>.</w:t>
      </w:r>
      <w:r w:rsidR="00927059" w:rsidRPr="003368D7">
        <w:rPr>
          <w:rFonts w:ascii="Century Gothic" w:hAnsi="Century Gothic"/>
          <w:sz w:val="20"/>
          <w:szCs w:val="20"/>
        </w:rPr>
        <w:t xml:space="preserve"> </w:t>
      </w:r>
    </w:p>
    <w:p w:rsidR="00927059" w:rsidRPr="003368D7" w:rsidRDefault="006B1402" w:rsidP="00927059">
      <w:pPr>
        <w:rPr>
          <w:rFonts w:ascii="Century Gothic" w:hAnsi="Century Gothic"/>
          <w:i/>
          <w:sz w:val="20"/>
          <w:szCs w:val="20"/>
        </w:rPr>
      </w:pPr>
      <w:r w:rsidRPr="003368D7">
        <w:rPr>
          <w:rFonts w:ascii="Century Gothic" w:hAnsi="Century Gothic"/>
          <w:i/>
          <w:sz w:val="20"/>
          <w:szCs w:val="20"/>
        </w:rPr>
        <w:t>[</w:t>
      </w:r>
      <w:proofErr w:type="spellStart"/>
      <w:r w:rsidR="00196CD5" w:rsidRPr="003368D7">
        <w:rPr>
          <w:rFonts w:ascii="Century Gothic" w:hAnsi="Century Gothic"/>
          <w:i/>
          <w:sz w:val="20"/>
          <w:szCs w:val="20"/>
        </w:rPr>
        <w:t>Photocard</w:t>
      </w:r>
      <w:proofErr w:type="spellEnd"/>
      <w:r w:rsidR="00196CD5" w:rsidRPr="003368D7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="00196CD5" w:rsidRPr="003368D7">
        <w:rPr>
          <w:rFonts w:ascii="Century Gothic" w:hAnsi="Century Gothic"/>
          <w:i/>
          <w:sz w:val="20"/>
          <w:szCs w:val="20"/>
        </w:rPr>
        <w:t>licence</w:t>
      </w:r>
      <w:proofErr w:type="spellEnd"/>
      <w:r w:rsidR="00196CD5" w:rsidRPr="003368D7">
        <w:rPr>
          <w:rFonts w:ascii="Century Gothic" w:hAnsi="Century Gothic"/>
          <w:i/>
          <w:sz w:val="20"/>
          <w:szCs w:val="20"/>
        </w:rPr>
        <w:t xml:space="preserve"> holders should </w:t>
      </w:r>
      <w:r w:rsidR="00927059" w:rsidRPr="003368D7">
        <w:rPr>
          <w:rFonts w:ascii="Century Gothic" w:hAnsi="Century Gothic"/>
          <w:i/>
          <w:sz w:val="20"/>
          <w:szCs w:val="20"/>
        </w:rPr>
        <w:t>submit the p</w:t>
      </w:r>
      <w:r w:rsidRPr="003368D7">
        <w:rPr>
          <w:rFonts w:ascii="Century Gothic" w:hAnsi="Century Gothic"/>
          <w:i/>
          <w:sz w:val="20"/>
          <w:szCs w:val="20"/>
        </w:rPr>
        <w:t>a</w:t>
      </w:r>
      <w:r w:rsidR="00927059" w:rsidRPr="003368D7">
        <w:rPr>
          <w:rFonts w:ascii="Century Gothic" w:hAnsi="Century Gothic"/>
          <w:i/>
          <w:sz w:val="20"/>
          <w:szCs w:val="20"/>
        </w:rPr>
        <w:t xml:space="preserve">per counterpart </w:t>
      </w:r>
      <w:proofErr w:type="spellStart"/>
      <w:r w:rsidR="00927059" w:rsidRPr="003368D7">
        <w:rPr>
          <w:rFonts w:ascii="Century Gothic" w:hAnsi="Century Gothic"/>
          <w:i/>
          <w:sz w:val="20"/>
          <w:szCs w:val="20"/>
        </w:rPr>
        <w:t>licence</w:t>
      </w:r>
      <w:proofErr w:type="spellEnd"/>
      <w:r w:rsidRPr="003368D7">
        <w:rPr>
          <w:rFonts w:ascii="Century Gothic" w:hAnsi="Century Gothic"/>
          <w:i/>
          <w:sz w:val="20"/>
          <w:szCs w:val="20"/>
        </w:rPr>
        <w:t>]</w:t>
      </w:r>
      <w:r w:rsidR="00927059" w:rsidRPr="003368D7">
        <w:rPr>
          <w:rFonts w:ascii="Century Gothic" w:hAnsi="Century Gothic"/>
          <w:i/>
          <w:sz w:val="20"/>
          <w:szCs w:val="20"/>
        </w:rPr>
        <w:t xml:space="preserve">.  </w:t>
      </w:r>
    </w:p>
    <w:p w:rsidR="00927059" w:rsidRPr="00927059" w:rsidRDefault="00927059" w:rsidP="0092705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355"/>
        <w:gridCol w:w="2748"/>
        <w:gridCol w:w="917"/>
        <w:gridCol w:w="926"/>
      </w:tblGrid>
      <w:tr w:rsidR="00927059" w:rsidRPr="003368D7" w:rsidTr="006B1402">
        <w:tc>
          <w:tcPr>
            <w:tcW w:w="2235" w:type="dxa"/>
            <w:gridSpan w:val="2"/>
          </w:tcPr>
          <w:p w:rsidR="00927059" w:rsidRPr="003368D7" w:rsidRDefault="00927059" w:rsidP="0092705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Driver Name:  </w:t>
            </w:r>
          </w:p>
          <w:p w:rsidR="006B1402" w:rsidRPr="003368D7" w:rsidRDefault="006B1402" w:rsidP="0092705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55" w:type="dxa"/>
          </w:tcPr>
          <w:p w:rsidR="00927059" w:rsidRPr="003368D7" w:rsidRDefault="00927059" w:rsidP="0092705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48" w:type="dxa"/>
          </w:tcPr>
          <w:p w:rsidR="00927059" w:rsidRPr="003368D7" w:rsidRDefault="00927059" w:rsidP="00DC070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Driver Age: </w:t>
            </w:r>
          </w:p>
        </w:tc>
        <w:tc>
          <w:tcPr>
            <w:tcW w:w="1843" w:type="dxa"/>
            <w:gridSpan w:val="2"/>
          </w:tcPr>
          <w:p w:rsidR="00927059" w:rsidRPr="003368D7" w:rsidRDefault="00927059" w:rsidP="0092705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402" w:rsidRPr="003368D7" w:rsidTr="006B1402">
        <w:tc>
          <w:tcPr>
            <w:tcW w:w="2235" w:type="dxa"/>
            <w:gridSpan w:val="2"/>
          </w:tcPr>
          <w:p w:rsidR="006B1402" w:rsidRPr="003368D7" w:rsidRDefault="006B1402" w:rsidP="006B140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Driving </w:t>
            </w:r>
            <w:proofErr w:type="spellStart"/>
            <w:r w:rsidRPr="003368D7">
              <w:rPr>
                <w:rFonts w:ascii="Century Gothic" w:hAnsi="Century Gothic"/>
                <w:b/>
                <w:sz w:val="18"/>
                <w:szCs w:val="18"/>
              </w:rPr>
              <w:t>Licence</w:t>
            </w:r>
            <w:proofErr w:type="spellEnd"/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 No.:</w:t>
            </w:r>
          </w:p>
        </w:tc>
        <w:tc>
          <w:tcPr>
            <w:tcW w:w="2355" w:type="dxa"/>
          </w:tcPr>
          <w:p w:rsidR="006B1402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48" w:type="dxa"/>
          </w:tcPr>
          <w:p w:rsidR="006B1402" w:rsidRPr="003368D7" w:rsidRDefault="006B1402" w:rsidP="00DC070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Type of </w:t>
            </w:r>
            <w:proofErr w:type="spellStart"/>
            <w:r w:rsidRPr="003368D7">
              <w:rPr>
                <w:rFonts w:ascii="Century Gothic" w:hAnsi="Century Gothic"/>
                <w:b/>
                <w:sz w:val="18"/>
                <w:szCs w:val="18"/>
              </w:rPr>
              <w:t>Licence</w:t>
            </w:r>
            <w:proofErr w:type="spellEnd"/>
            <w:r w:rsidRPr="003368D7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:rsidR="006B1402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[e.g. UK Full]</w:t>
            </w: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B1402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27059" w:rsidRPr="003368D7" w:rsidTr="006B1402">
        <w:tc>
          <w:tcPr>
            <w:tcW w:w="2235" w:type="dxa"/>
            <w:gridSpan w:val="2"/>
          </w:tcPr>
          <w:p w:rsidR="00927059" w:rsidRPr="003368D7" w:rsidRDefault="006B1402" w:rsidP="006B140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68D7">
              <w:rPr>
                <w:rFonts w:ascii="Century Gothic" w:hAnsi="Century Gothic"/>
                <w:b/>
                <w:sz w:val="18"/>
                <w:szCs w:val="18"/>
              </w:rPr>
              <w:t>Date Passed Test</w:t>
            </w:r>
            <w:r w:rsidR="00927059" w:rsidRPr="003368D7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2355" w:type="dxa"/>
          </w:tcPr>
          <w:p w:rsidR="00927059" w:rsidRPr="003368D7" w:rsidRDefault="00927059" w:rsidP="0092705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48" w:type="dxa"/>
          </w:tcPr>
          <w:p w:rsidR="006B1402" w:rsidRPr="003368D7" w:rsidRDefault="006B1402" w:rsidP="006B140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68D7">
              <w:rPr>
                <w:rFonts w:ascii="Century Gothic" w:hAnsi="Century Gothic"/>
                <w:b/>
                <w:sz w:val="18"/>
                <w:szCs w:val="18"/>
              </w:rPr>
              <w:t>Approx. Annual Mileage</w:t>
            </w:r>
            <w:r w:rsidR="00927059" w:rsidRPr="003368D7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:rsidR="00927059" w:rsidRPr="003368D7" w:rsidRDefault="006B1402" w:rsidP="006B1402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 xml:space="preserve">[Business Use] </w:t>
            </w:r>
          </w:p>
        </w:tc>
        <w:tc>
          <w:tcPr>
            <w:tcW w:w="1843" w:type="dxa"/>
            <w:gridSpan w:val="2"/>
          </w:tcPr>
          <w:p w:rsidR="00927059" w:rsidRPr="003368D7" w:rsidRDefault="00927059" w:rsidP="0092705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27059" w:rsidRPr="003368D7" w:rsidTr="006B1402">
        <w:trPr>
          <w:trHeight w:val="656"/>
        </w:trPr>
        <w:tc>
          <w:tcPr>
            <w:tcW w:w="9181" w:type="dxa"/>
            <w:gridSpan w:val="6"/>
            <w:vAlign w:val="center"/>
          </w:tcPr>
          <w:p w:rsidR="00927059" w:rsidRPr="003368D7" w:rsidRDefault="006B1402" w:rsidP="006B14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68D7">
              <w:rPr>
                <w:rFonts w:ascii="Century Gothic" w:hAnsi="Century Gothic"/>
                <w:b/>
                <w:sz w:val="20"/>
                <w:szCs w:val="20"/>
              </w:rPr>
              <w:t>Section 1: All drivers to complete</w:t>
            </w:r>
          </w:p>
        </w:tc>
      </w:tr>
      <w:tr w:rsidR="006D7767" w:rsidRPr="003368D7" w:rsidTr="00196CD5">
        <w:tc>
          <w:tcPr>
            <w:tcW w:w="534" w:type="dxa"/>
          </w:tcPr>
          <w:p w:rsidR="006D7767" w:rsidRPr="003368D7" w:rsidRDefault="006D7767" w:rsidP="00927059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6804" w:type="dxa"/>
            <w:gridSpan w:val="3"/>
          </w:tcPr>
          <w:p w:rsidR="006D7767" w:rsidRPr="003368D7" w:rsidRDefault="006D7767" w:rsidP="006D7767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 xml:space="preserve">Have you been involved in any motor accidents or made any claims for loss or damage (other than windscreen claims) in the last 5 years?  </w:t>
            </w:r>
          </w:p>
        </w:tc>
        <w:tc>
          <w:tcPr>
            <w:tcW w:w="917" w:type="dxa"/>
            <w:vAlign w:val="center"/>
          </w:tcPr>
          <w:p w:rsidR="006D7767" w:rsidRPr="003368D7" w:rsidRDefault="006D7767" w:rsidP="006D776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3368D7" w:rsidRDefault="006D7767" w:rsidP="006D776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D7767" w:rsidRPr="003368D7" w:rsidTr="00196CD5">
        <w:tc>
          <w:tcPr>
            <w:tcW w:w="534" w:type="dxa"/>
          </w:tcPr>
          <w:p w:rsidR="006D7767" w:rsidRPr="003368D7" w:rsidRDefault="006D7767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6804" w:type="dxa"/>
            <w:gridSpan w:val="3"/>
          </w:tcPr>
          <w:p w:rsidR="006D7767" w:rsidRPr="003368D7" w:rsidRDefault="006D7767" w:rsidP="006D7767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 xml:space="preserve">Have you ever had any motor vehicle insurance declined, cancelled, or refused?  </w:t>
            </w:r>
          </w:p>
        </w:tc>
        <w:tc>
          <w:tcPr>
            <w:tcW w:w="917" w:type="dxa"/>
            <w:vAlign w:val="center"/>
          </w:tcPr>
          <w:p w:rsidR="006D7767" w:rsidRPr="003368D7" w:rsidRDefault="006D7767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3368D7" w:rsidRDefault="006D7767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D7767" w:rsidRPr="003368D7" w:rsidTr="00196CD5">
        <w:tc>
          <w:tcPr>
            <w:tcW w:w="534" w:type="dxa"/>
          </w:tcPr>
          <w:p w:rsidR="006D7767" w:rsidRPr="003368D7" w:rsidRDefault="006B1402" w:rsidP="00927059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3</w:t>
            </w:r>
            <w:r w:rsidR="006D7767" w:rsidRPr="003368D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3"/>
          </w:tcPr>
          <w:p w:rsidR="006D7767" w:rsidRPr="003368D7" w:rsidRDefault="006D7767" w:rsidP="00927059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 xml:space="preserve">Have you been convicted of any driving offences (including fixed penalty notices) in the last 5 years? Or do you have any prosecutions pending? </w:t>
            </w:r>
          </w:p>
        </w:tc>
        <w:tc>
          <w:tcPr>
            <w:tcW w:w="917" w:type="dxa"/>
            <w:vAlign w:val="center"/>
          </w:tcPr>
          <w:p w:rsidR="006D7767" w:rsidRPr="003368D7" w:rsidRDefault="006D7767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3368D7" w:rsidRDefault="006D7767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D7767" w:rsidRPr="003368D7" w:rsidTr="00196CD5">
        <w:tc>
          <w:tcPr>
            <w:tcW w:w="534" w:type="dxa"/>
          </w:tcPr>
          <w:p w:rsidR="006D7767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4</w:t>
            </w:r>
            <w:r w:rsidR="006D7767" w:rsidRPr="003368D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3"/>
          </w:tcPr>
          <w:p w:rsidR="006D7767" w:rsidRDefault="006D7767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 xml:space="preserve">Have you been disqualified from driving at any point in the last 11 years? </w:t>
            </w:r>
          </w:p>
          <w:p w:rsidR="00491644" w:rsidRPr="003368D7" w:rsidRDefault="00491644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D7767" w:rsidRPr="003368D7" w:rsidRDefault="006D7767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D7767" w:rsidRPr="003368D7" w:rsidRDefault="006D7767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B1402" w:rsidRPr="003368D7" w:rsidTr="00196CD5">
        <w:tc>
          <w:tcPr>
            <w:tcW w:w="534" w:type="dxa"/>
          </w:tcPr>
          <w:p w:rsidR="006B1402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804" w:type="dxa"/>
            <w:gridSpan w:val="3"/>
          </w:tcPr>
          <w:p w:rsidR="006B1402" w:rsidRPr="003368D7" w:rsidRDefault="006B1402" w:rsidP="00196CD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 xml:space="preserve">Do you suffer from any medical condition or disability that is notifiable to the DVLA? </w:t>
            </w:r>
          </w:p>
        </w:tc>
        <w:tc>
          <w:tcPr>
            <w:tcW w:w="917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B1402" w:rsidRPr="003368D7" w:rsidTr="00196CD5">
        <w:tc>
          <w:tcPr>
            <w:tcW w:w="534" w:type="dxa"/>
          </w:tcPr>
          <w:p w:rsidR="006B1402" w:rsidRPr="003368D7" w:rsidRDefault="004528E1" w:rsidP="00DC07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  <w:bookmarkStart w:id="0" w:name="_GoBack"/>
            <w:bookmarkEnd w:id="0"/>
            <w:r w:rsidR="006B1402" w:rsidRPr="003368D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3"/>
          </w:tcPr>
          <w:p w:rsidR="00196CD5" w:rsidRPr="003368D7" w:rsidRDefault="006B1402" w:rsidP="006B1402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Are you taking any medication that may impair your ability to drive?</w:t>
            </w:r>
            <w:r w:rsidR="00196CD5" w:rsidRPr="003368D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196CD5" w:rsidRPr="003368D7" w:rsidRDefault="00196CD5" w:rsidP="004916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B1402" w:rsidRPr="003368D7" w:rsidTr="000329A6">
        <w:tc>
          <w:tcPr>
            <w:tcW w:w="9181" w:type="dxa"/>
            <w:gridSpan w:val="6"/>
          </w:tcPr>
          <w:p w:rsidR="006B1402" w:rsidRPr="003368D7" w:rsidRDefault="006B1402" w:rsidP="006B140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68D7">
              <w:rPr>
                <w:rFonts w:ascii="Century Gothic" w:hAnsi="Century Gothic"/>
                <w:b/>
                <w:sz w:val="18"/>
                <w:szCs w:val="18"/>
              </w:rPr>
              <w:t>If you have answered YES to any of the questions 1-</w:t>
            </w:r>
            <w:r w:rsidR="00196CD5" w:rsidRPr="003368D7"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, please provide full details below: </w:t>
            </w:r>
          </w:p>
          <w:p w:rsidR="006B1402" w:rsidRPr="003368D7" w:rsidRDefault="006B1402" w:rsidP="006B140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B1402" w:rsidRPr="003368D7" w:rsidRDefault="006B1402" w:rsidP="006B140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B1402" w:rsidRDefault="006B1402" w:rsidP="006B140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68D7" w:rsidRPr="003368D7" w:rsidRDefault="003368D7" w:rsidP="006B140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68D7" w:rsidRPr="003368D7" w:rsidRDefault="003368D7" w:rsidP="006B140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B1402" w:rsidRPr="003368D7" w:rsidRDefault="006B1402" w:rsidP="006B14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402" w:rsidRPr="003368D7" w:rsidTr="00DC0705">
        <w:trPr>
          <w:trHeight w:val="656"/>
        </w:trPr>
        <w:tc>
          <w:tcPr>
            <w:tcW w:w="9181" w:type="dxa"/>
            <w:gridSpan w:val="6"/>
            <w:vAlign w:val="center"/>
          </w:tcPr>
          <w:p w:rsidR="006B1402" w:rsidRPr="003368D7" w:rsidRDefault="006B1402" w:rsidP="006B14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68D7">
              <w:rPr>
                <w:rFonts w:ascii="Century Gothic" w:hAnsi="Century Gothic"/>
                <w:b/>
                <w:sz w:val="20"/>
                <w:szCs w:val="20"/>
              </w:rPr>
              <w:t>Section 2: Non-company car drivers to complete</w:t>
            </w:r>
          </w:p>
        </w:tc>
      </w:tr>
      <w:tr w:rsidR="006B1402" w:rsidRPr="003368D7" w:rsidTr="00196CD5">
        <w:tc>
          <w:tcPr>
            <w:tcW w:w="534" w:type="dxa"/>
          </w:tcPr>
          <w:p w:rsidR="006B1402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804" w:type="dxa"/>
            <w:gridSpan w:val="3"/>
          </w:tcPr>
          <w:p w:rsidR="003368D7" w:rsidRDefault="00196CD5" w:rsidP="003368D7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 xml:space="preserve">Does your motor insurance </w:t>
            </w:r>
            <w:r w:rsidR="003368D7" w:rsidRPr="003368D7">
              <w:rPr>
                <w:rFonts w:ascii="Century Gothic" w:hAnsi="Century Gothic"/>
                <w:sz w:val="18"/>
                <w:szCs w:val="18"/>
              </w:rPr>
              <w:t xml:space="preserve">policy </w:t>
            </w:r>
            <w:r w:rsidRPr="003368D7">
              <w:rPr>
                <w:rFonts w:ascii="Century Gothic" w:hAnsi="Century Gothic"/>
                <w:sz w:val="18"/>
                <w:szCs w:val="18"/>
              </w:rPr>
              <w:t>extend to include cover for business use?</w:t>
            </w:r>
          </w:p>
          <w:p w:rsidR="003368D7" w:rsidRPr="003368D7" w:rsidRDefault="003368D7" w:rsidP="003368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B1402" w:rsidRPr="003368D7" w:rsidTr="00196CD5">
        <w:tc>
          <w:tcPr>
            <w:tcW w:w="534" w:type="dxa"/>
          </w:tcPr>
          <w:p w:rsidR="006B1402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804" w:type="dxa"/>
            <w:gridSpan w:val="3"/>
          </w:tcPr>
          <w:p w:rsidR="00196CD5" w:rsidRDefault="00196CD5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If you vehicle is more than 3 years old, does it have a valid MOT certificate?</w:t>
            </w:r>
          </w:p>
          <w:p w:rsidR="003368D7" w:rsidRPr="003368D7" w:rsidRDefault="003368D7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B1402" w:rsidRPr="003368D7" w:rsidTr="00196CD5">
        <w:tc>
          <w:tcPr>
            <w:tcW w:w="534" w:type="dxa"/>
          </w:tcPr>
          <w:p w:rsidR="006B1402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6804" w:type="dxa"/>
            <w:gridSpan w:val="3"/>
          </w:tcPr>
          <w:p w:rsidR="006B1402" w:rsidRDefault="00196CD5" w:rsidP="00196CD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 xml:space="preserve">Is your vehicle serviced in line with the manufacturer’s recommendations? </w:t>
            </w:r>
          </w:p>
          <w:p w:rsidR="003368D7" w:rsidRPr="003368D7" w:rsidRDefault="003368D7" w:rsidP="00196CD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6B1402" w:rsidRPr="003368D7" w:rsidTr="00196CD5">
        <w:tc>
          <w:tcPr>
            <w:tcW w:w="534" w:type="dxa"/>
          </w:tcPr>
          <w:p w:rsidR="006B1402" w:rsidRPr="003368D7" w:rsidRDefault="006B1402" w:rsidP="00DC070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6804" w:type="dxa"/>
            <w:gridSpan w:val="3"/>
          </w:tcPr>
          <w:p w:rsidR="006B1402" w:rsidRPr="003368D7" w:rsidRDefault="00196CD5" w:rsidP="00196CD5">
            <w:pPr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Does your vehicle have</w:t>
            </w:r>
            <w:r w:rsidR="003368D7" w:rsidRPr="003368D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68D7">
              <w:rPr>
                <w:rFonts w:ascii="Century Gothic" w:hAnsi="Century Gothic"/>
                <w:sz w:val="18"/>
                <w:szCs w:val="18"/>
              </w:rPr>
              <w:t xml:space="preserve">valid </w:t>
            </w:r>
            <w:r w:rsidR="003368D7" w:rsidRPr="003368D7">
              <w:rPr>
                <w:rFonts w:ascii="Century Gothic" w:hAnsi="Century Gothic"/>
                <w:sz w:val="18"/>
                <w:szCs w:val="18"/>
              </w:rPr>
              <w:t xml:space="preserve">vehicle tax </w:t>
            </w:r>
            <w:r w:rsidRPr="003368D7">
              <w:rPr>
                <w:rFonts w:ascii="Century Gothic" w:hAnsi="Century Gothic"/>
                <w:sz w:val="18"/>
                <w:szCs w:val="18"/>
              </w:rPr>
              <w:t xml:space="preserve">in place? </w:t>
            </w:r>
          </w:p>
          <w:p w:rsidR="00196CD5" w:rsidRPr="003368D7" w:rsidRDefault="00196CD5" w:rsidP="00196CD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926" w:type="dxa"/>
            <w:vAlign w:val="center"/>
          </w:tcPr>
          <w:p w:rsidR="006B1402" w:rsidRPr="003368D7" w:rsidRDefault="006B1402" w:rsidP="00DC07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68D7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</w:tr>
      <w:tr w:rsidR="00196CD5" w:rsidRPr="003368D7" w:rsidTr="00DC0705">
        <w:tc>
          <w:tcPr>
            <w:tcW w:w="9181" w:type="dxa"/>
            <w:gridSpan w:val="6"/>
          </w:tcPr>
          <w:p w:rsidR="00196CD5" w:rsidRPr="003368D7" w:rsidRDefault="00196CD5" w:rsidP="00DC070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If you have answered NO to any of the questions 7-10, please provide full details below: </w:t>
            </w:r>
          </w:p>
          <w:p w:rsidR="00196CD5" w:rsidRPr="003368D7" w:rsidRDefault="00196CD5" w:rsidP="00DC070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96CD5" w:rsidRDefault="00196CD5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68D7" w:rsidRPr="003368D7" w:rsidRDefault="003368D7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96CD5" w:rsidRPr="003368D7" w:rsidRDefault="00196CD5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96CD5" w:rsidRPr="003368D7" w:rsidRDefault="00196CD5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96CD5" w:rsidRPr="003368D7" w:rsidRDefault="00196CD5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368D7" w:rsidRDefault="003368D7" w:rsidP="00927059">
      <w:pPr>
        <w:rPr>
          <w:rFonts w:ascii="Century Gothic" w:hAnsi="Century Gothic"/>
          <w:sz w:val="18"/>
          <w:szCs w:val="18"/>
        </w:rPr>
      </w:pPr>
    </w:p>
    <w:p w:rsidR="003368D7" w:rsidRPr="003368D7" w:rsidRDefault="003368D7" w:rsidP="00927059">
      <w:pPr>
        <w:rPr>
          <w:rFonts w:ascii="Century Gothic" w:hAnsi="Century Gothic"/>
          <w:i/>
          <w:sz w:val="18"/>
          <w:szCs w:val="18"/>
        </w:rPr>
      </w:pPr>
      <w:r w:rsidRPr="003368D7">
        <w:rPr>
          <w:rFonts w:ascii="Century Gothic" w:hAnsi="Century Gothic"/>
          <w:i/>
          <w:sz w:val="18"/>
          <w:szCs w:val="18"/>
        </w:rPr>
        <w:t xml:space="preserve">I hereby declare that the above statements are true and that there are no other material facts that </w:t>
      </w:r>
      <w:r w:rsidR="00491644">
        <w:rPr>
          <w:rFonts w:ascii="Century Gothic" w:hAnsi="Century Gothic"/>
          <w:i/>
          <w:sz w:val="18"/>
          <w:szCs w:val="18"/>
        </w:rPr>
        <w:t xml:space="preserve">need to </w:t>
      </w:r>
      <w:r w:rsidRPr="003368D7">
        <w:rPr>
          <w:rFonts w:ascii="Century Gothic" w:hAnsi="Century Gothic"/>
          <w:i/>
          <w:sz w:val="18"/>
          <w:szCs w:val="18"/>
        </w:rPr>
        <w:t xml:space="preserve">be disclosed. </w:t>
      </w:r>
      <w:r w:rsidR="00491644">
        <w:rPr>
          <w:rFonts w:ascii="Century Gothic" w:hAnsi="Century Gothic"/>
          <w:i/>
          <w:sz w:val="18"/>
          <w:szCs w:val="18"/>
        </w:rPr>
        <w:t xml:space="preserve">Furthermore, </w:t>
      </w:r>
      <w:r w:rsidRPr="003368D7">
        <w:rPr>
          <w:rFonts w:ascii="Century Gothic" w:hAnsi="Century Gothic"/>
          <w:i/>
          <w:sz w:val="18"/>
          <w:szCs w:val="18"/>
        </w:rPr>
        <w:t xml:space="preserve">I agree to advise the company immediately of any changes in the above particulars. </w:t>
      </w:r>
    </w:p>
    <w:p w:rsidR="003368D7" w:rsidRDefault="003368D7" w:rsidP="00927059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22"/>
        <w:gridCol w:w="1614"/>
        <w:gridCol w:w="2977"/>
      </w:tblGrid>
      <w:tr w:rsidR="003368D7" w:rsidRPr="003368D7" w:rsidTr="003368D7">
        <w:tc>
          <w:tcPr>
            <w:tcW w:w="1668" w:type="dxa"/>
          </w:tcPr>
          <w:p w:rsidR="003368D7" w:rsidRPr="003368D7" w:rsidRDefault="003368D7" w:rsidP="00DC0705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river Signature</w:t>
            </w: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:  </w:t>
            </w:r>
          </w:p>
          <w:p w:rsidR="003368D7" w:rsidRPr="003368D7" w:rsidRDefault="003368D7" w:rsidP="00DC070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922" w:type="dxa"/>
          </w:tcPr>
          <w:p w:rsidR="003368D7" w:rsidRPr="003368D7" w:rsidRDefault="003368D7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14" w:type="dxa"/>
          </w:tcPr>
          <w:p w:rsidR="003368D7" w:rsidRPr="003368D7" w:rsidRDefault="003368D7" w:rsidP="00DC0705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e</w:t>
            </w:r>
            <w:r w:rsidRPr="003368D7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977" w:type="dxa"/>
          </w:tcPr>
          <w:p w:rsidR="003368D7" w:rsidRPr="003368D7" w:rsidRDefault="003368D7" w:rsidP="00DC07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368D7" w:rsidRPr="003368D7" w:rsidRDefault="003368D7" w:rsidP="00927059">
      <w:pPr>
        <w:rPr>
          <w:rFonts w:ascii="Century Gothic" w:hAnsi="Century Gothic"/>
          <w:sz w:val="18"/>
          <w:szCs w:val="18"/>
        </w:rPr>
      </w:pPr>
    </w:p>
    <w:sectPr w:rsidR="003368D7" w:rsidRPr="003368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A5" w:rsidRDefault="009352A5" w:rsidP="009352A5">
      <w:r>
        <w:separator/>
      </w:r>
    </w:p>
  </w:endnote>
  <w:endnote w:type="continuationSeparator" w:id="0">
    <w:p w:rsidR="009352A5" w:rsidRDefault="009352A5" w:rsidP="009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 ITC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A5" w:rsidRDefault="009352A5" w:rsidP="009352A5">
      <w:r>
        <w:separator/>
      </w:r>
    </w:p>
  </w:footnote>
  <w:footnote w:type="continuationSeparator" w:id="0">
    <w:p w:rsidR="009352A5" w:rsidRDefault="009352A5" w:rsidP="0093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A5" w:rsidRDefault="009352A5">
    <w:pPr>
      <w:pStyle w:val="Header"/>
    </w:pPr>
    <w:r w:rsidRPr="009352A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7EE5741" wp14:editId="4D9621D1">
          <wp:simplePos x="0" y="0"/>
          <wp:positionH relativeFrom="column">
            <wp:posOffset>-555625</wp:posOffset>
          </wp:positionH>
          <wp:positionV relativeFrom="paragraph">
            <wp:posOffset>-266700</wp:posOffset>
          </wp:positionV>
          <wp:extent cx="2995200" cy="586800"/>
          <wp:effectExtent l="0" t="0" r="0" b="3810"/>
          <wp:wrapNone/>
          <wp:docPr id="2" name="Picture 2" descr="C:\Users\anna.stringer\Desktop\Hettle Andrew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stringer\Desktop\Hettle Andrew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2A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C3A87" wp14:editId="6B7DFA39">
              <wp:simplePos x="0" y="0"/>
              <wp:positionH relativeFrom="column">
                <wp:posOffset>-1000125</wp:posOffset>
              </wp:positionH>
              <wp:positionV relativeFrom="page">
                <wp:posOffset>866775</wp:posOffset>
              </wp:positionV>
              <wp:extent cx="78009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75pt,68.25pt" to="535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" strokecolor="#f79646 [3209]" strokeweight="1pt"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A5"/>
    <w:rsid w:val="00196CD5"/>
    <w:rsid w:val="001A0DC8"/>
    <w:rsid w:val="003368D7"/>
    <w:rsid w:val="004528E1"/>
    <w:rsid w:val="00481421"/>
    <w:rsid w:val="00491644"/>
    <w:rsid w:val="005216F3"/>
    <w:rsid w:val="005470D4"/>
    <w:rsid w:val="006B1402"/>
    <w:rsid w:val="006D7767"/>
    <w:rsid w:val="00703303"/>
    <w:rsid w:val="008B7328"/>
    <w:rsid w:val="008D2FDD"/>
    <w:rsid w:val="00927059"/>
    <w:rsid w:val="009352A5"/>
    <w:rsid w:val="00D314D5"/>
    <w:rsid w:val="00EB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8D44-63F6-4367-A07D-A49F33E4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ebb</dc:creator>
  <cp:lastModifiedBy>Adam Webb</cp:lastModifiedBy>
  <cp:revision>6</cp:revision>
  <cp:lastPrinted>2014-07-15T11:34:00Z</cp:lastPrinted>
  <dcterms:created xsi:type="dcterms:W3CDTF">2014-07-29T08:53:00Z</dcterms:created>
  <dcterms:modified xsi:type="dcterms:W3CDTF">2014-08-06T08:43:00Z</dcterms:modified>
</cp:coreProperties>
</file>